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01571" w14:textId="77777777" w:rsidR="00704CDF" w:rsidRPr="0006232D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/>
          <w:bCs/>
          <w:sz w:val="24"/>
        </w:rPr>
      </w:pPr>
      <w:r w:rsidRPr="0006232D">
        <w:rPr>
          <w:rFonts w:ascii="Times New Roman" w:hAnsi="Times New Roman"/>
          <w:b/>
          <w:bCs/>
          <w:sz w:val="24"/>
        </w:rPr>
        <w:t>Príloha č. 1</w:t>
      </w:r>
      <w:r>
        <w:rPr>
          <w:rFonts w:ascii="Times New Roman" w:hAnsi="Times New Roman"/>
          <w:b/>
          <w:bCs/>
          <w:sz w:val="24"/>
        </w:rPr>
        <w:t xml:space="preserve"> – Návrh na plnenie kritérií</w:t>
      </w:r>
    </w:p>
    <w:p w14:paraId="13A36CD1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7F923C74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282626A1" w14:textId="0F96CBEE" w:rsidR="00704CDF" w:rsidRPr="00DA784E" w:rsidRDefault="00BB56D8" w:rsidP="00704CDF">
      <w:pPr>
        <w:pStyle w:val="Nadpis6bezObsahu"/>
        <w:spacing w:after="240"/>
      </w:pPr>
      <w:r>
        <w:t>NÁVRH NA PLNENIE KRITÉRIÍ</w:t>
      </w:r>
    </w:p>
    <w:p w14:paraId="1F9E477E" w14:textId="17F800F1" w:rsidR="00274917" w:rsidRPr="005F1BAF" w:rsidRDefault="00704CDF" w:rsidP="005F1BAF">
      <w:pPr>
        <w:jc w:val="center"/>
        <w:rPr>
          <w:b/>
          <w:i/>
          <w:color w:val="00B050"/>
          <w:sz w:val="23"/>
          <w:szCs w:val="23"/>
        </w:rPr>
      </w:pPr>
      <w:r w:rsidRPr="005F1BAF">
        <w:rPr>
          <w:b/>
          <w:i/>
          <w:color w:val="00B050"/>
          <w:sz w:val="23"/>
          <w:szCs w:val="23"/>
        </w:rPr>
        <w:t>„</w:t>
      </w:r>
      <w:r w:rsidR="006872D8">
        <w:rPr>
          <w:b/>
          <w:i/>
          <w:color w:val="00B050"/>
          <w:sz w:val="23"/>
          <w:szCs w:val="23"/>
        </w:rPr>
        <w:t>Zváracie stroje 2 ks</w:t>
      </w:r>
      <w:r w:rsidR="002004C0" w:rsidRPr="005F1BAF">
        <w:rPr>
          <w:b/>
          <w:i/>
          <w:color w:val="00B050"/>
          <w:sz w:val="23"/>
          <w:szCs w:val="23"/>
        </w:rPr>
        <w:t>“</w:t>
      </w:r>
    </w:p>
    <w:p w14:paraId="20E41382" w14:textId="77777777" w:rsidR="009346A0" w:rsidRDefault="009346A0" w:rsidP="009346A0">
      <w:pPr>
        <w:ind w:right="-771"/>
        <w:rPr>
          <w:b/>
          <w:i/>
          <w:color w:val="00B050"/>
        </w:rPr>
      </w:pPr>
    </w:p>
    <w:p w14:paraId="050DD0E0" w14:textId="191CE9F8" w:rsidR="00101A69" w:rsidRDefault="00101A69" w:rsidP="009346A0">
      <w:pPr>
        <w:ind w:right="-771"/>
        <w:rPr>
          <w:b/>
        </w:rPr>
      </w:pPr>
      <w:r>
        <w:rPr>
          <w:b/>
        </w:rPr>
        <w:t>Údaje o predkladateľovi cenovej ponuky</w:t>
      </w:r>
    </w:p>
    <w:p w14:paraId="05489528" w14:textId="77777777" w:rsidR="00101A69" w:rsidRDefault="00101A69" w:rsidP="00162544">
      <w:pPr>
        <w:ind w:left="-142" w:right="-771"/>
        <w:rPr>
          <w:b/>
        </w:rPr>
      </w:pPr>
    </w:p>
    <w:p w14:paraId="71F49E6E" w14:textId="7E12CF74" w:rsidR="00704CDF" w:rsidRPr="00A660C5" w:rsidRDefault="00C539E8" w:rsidP="00162544">
      <w:pPr>
        <w:ind w:left="-142" w:right="-771"/>
        <w:rPr>
          <w:b/>
        </w:rPr>
      </w:pPr>
      <w:r>
        <w:rPr>
          <w:b/>
        </w:rPr>
        <w:t>Obchodné meno</w:t>
      </w:r>
      <w:r w:rsidR="00704CDF" w:rsidRPr="00A660C5">
        <w:rPr>
          <w:b/>
        </w:rPr>
        <w:t>:</w:t>
      </w:r>
      <w:r w:rsidR="00704CDF" w:rsidRPr="00A660C5">
        <w:rPr>
          <w:b/>
        </w:rPr>
        <w:tab/>
      </w:r>
      <w:r w:rsidR="00BB56D8" w:rsidRPr="00BB56D8">
        <w:rPr>
          <w:b/>
          <w:highlight w:val="yellow"/>
          <w:shd w:val="clear" w:color="auto" w:fill="D9D9D9"/>
        </w:rPr>
        <w:t>_____________________</w:t>
      </w:r>
    </w:p>
    <w:p w14:paraId="506EE59C" w14:textId="4D555067" w:rsidR="00704CDF" w:rsidRPr="00A660C5" w:rsidRDefault="00C539E8" w:rsidP="00162544">
      <w:pPr>
        <w:ind w:left="-142" w:right="-771"/>
        <w:rPr>
          <w:b/>
        </w:rPr>
      </w:pPr>
      <w:r>
        <w:rPr>
          <w:b/>
        </w:rPr>
        <w:t>S</w:t>
      </w:r>
      <w:r w:rsidR="00704CDF" w:rsidRPr="00A660C5">
        <w:rPr>
          <w:b/>
        </w:rPr>
        <w:t>ídlo:</w:t>
      </w:r>
      <w:r w:rsidR="00704CDF" w:rsidRPr="00A660C5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B56D8" w:rsidRPr="00BB56D8">
        <w:rPr>
          <w:b/>
          <w:highlight w:val="yellow"/>
          <w:shd w:val="clear" w:color="auto" w:fill="D9D9D9"/>
        </w:rPr>
        <w:t>_____________________</w:t>
      </w:r>
    </w:p>
    <w:p w14:paraId="496B710E" w14:textId="0A5BF4DE" w:rsidR="00704CDF" w:rsidRDefault="00704CDF" w:rsidP="00162544">
      <w:pPr>
        <w:ind w:left="-142" w:right="-771"/>
        <w:rPr>
          <w:b/>
          <w:shd w:val="clear" w:color="auto" w:fill="D9D9D9"/>
        </w:rPr>
      </w:pPr>
      <w:r w:rsidRPr="00A660C5">
        <w:rPr>
          <w:b/>
        </w:rPr>
        <w:t>IČO:</w:t>
      </w:r>
      <w:r w:rsidRPr="00A660C5">
        <w:rPr>
          <w:b/>
        </w:rPr>
        <w:tab/>
      </w:r>
      <w:r w:rsidRPr="00A660C5">
        <w:rPr>
          <w:b/>
        </w:rPr>
        <w:tab/>
      </w:r>
      <w:r w:rsidR="00C539E8">
        <w:rPr>
          <w:b/>
        </w:rPr>
        <w:tab/>
      </w:r>
      <w:r w:rsidR="00BB56D8" w:rsidRPr="00BB56D8">
        <w:rPr>
          <w:b/>
          <w:highlight w:val="yellow"/>
          <w:shd w:val="clear" w:color="auto" w:fill="D9D9D9"/>
        </w:rPr>
        <w:t>_____________________</w:t>
      </w:r>
    </w:p>
    <w:p w14:paraId="4D491B61" w14:textId="61A5C9DE" w:rsidR="00BB56D8" w:rsidRDefault="00BB56D8" w:rsidP="00162544">
      <w:pPr>
        <w:ind w:left="-142" w:right="-771"/>
        <w:rPr>
          <w:b/>
          <w:shd w:val="clear" w:color="auto" w:fill="D9D9D9"/>
        </w:rPr>
      </w:pPr>
      <w:r w:rsidRPr="00BB56D8">
        <w:rPr>
          <w:b/>
        </w:rPr>
        <w:t>DIČ:</w:t>
      </w:r>
      <w:r w:rsidRPr="00BB56D8">
        <w:rPr>
          <w:b/>
        </w:rPr>
        <w:tab/>
      </w:r>
      <w:r w:rsidRPr="00BB56D8">
        <w:rPr>
          <w:b/>
        </w:rPr>
        <w:tab/>
      </w:r>
      <w:r w:rsidRPr="00BB56D8">
        <w:rPr>
          <w:b/>
        </w:rPr>
        <w:tab/>
      </w:r>
      <w:r w:rsidRPr="00BB56D8">
        <w:rPr>
          <w:b/>
          <w:highlight w:val="yellow"/>
          <w:shd w:val="clear" w:color="auto" w:fill="D9D9D9"/>
        </w:rPr>
        <w:t>_____________________</w:t>
      </w:r>
    </w:p>
    <w:p w14:paraId="31297303" w14:textId="5FFA697F" w:rsidR="00BB56D8" w:rsidRPr="00BB56D8" w:rsidRDefault="00BB56D8" w:rsidP="00162544">
      <w:pPr>
        <w:ind w:left="-142" w:right="-771"/>
        <w:rPr>
          <w:b/>
        </w:rPr>
      </w:pPr>
      <w:r w:rsidRPr="00BB56D8">
        <w:rPr>
          <w:b/>
        </w:rPr>
        <w:t>IČ DPH:</w:t>
      </w:r>
      <w:r>
        <w:rPr>
          <w:b/>
        </w:rPr>
        <w:tab/>
      </w:r>
      <w:r>
        <w:rPr>
          <w:b/>
        </w:rPr>
        <w:tab/>
      </w:r>
      <w:r w:rsidRPr="00BB56D8">
        <w:rPr>
          <w:b/>
          <w:highlight w:val="yellow"/>
          <w:shd w:val="clear" w:color="auto" w:fill="D9D9D9"/>
        </w:rPr>
        <w:t>_____________________</w:t>
      </w:r>
    </w:p>
    <w:p w14:paraId="07C8746D" w14:textId="452E80E5" w:rsidR="00BB56D8" w:rsidRPr="00BB56D8" w:rsidRDefault="00BB56D8" w:rsidP="00162544">
      <w:pPr>
        <w:ind w:left="-142" w:right="-771"/>
        <w:rPr>
          <w:b/>
        </w:rPr>
      </w:pPr>
      <w:r w:rsidRPr="00BB56D8">
        <w:rPr>
          <w:b/>
        </w:rPr>
        <w:t>Kontaktná osoba:</w:t>
      </w:r>
      <w:r>
        <w:rPr>
          <w:b/>
        </w:rPr>
        <w:tab/>
      </w:r>
      <w:r w:rsidRPr="00BB56D8">
        <w:rPr>
          <w:b/>
          <w:highlight w:val="yellow"/>
          <w:shd w:val="clear" w:color="auto" w:fill="D9D9D9"/>
        </w:rPr>
        <w:t>_____________________</w:t>
      </w:r>
    </w:p>
    <w:p w14:paraId="699FE795" w14:textId="21DD0059" w:rsidR="00BB56D8" w:rsidRPr="00BB56D8" w:rsidRDefault="00BB56D8" w:rsidP="00162544">
      <w:pPr>
        <w:ind w:left="-142" w:right="-771"/>
        <w:rPr>
          <w:b/>
        </w:rPr>
      </w:pPr>
      <w:r w:rsidRPr="00BB56D8">
        <w:rPr>
          <w:b/>
        </w:rPr>
        <w:t>Emai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56D8">
        <w:rPr>
          <w:b/>
          <w:highlight w:val="yellow"/>
          <w:shd w:val="clear" w:color="auto" w:fill="D9D9D9"/>
        </w:rPr>
        <w:t>_____________________</w:t>
      </w:r>
    </w:p>
    <w:p w14:paraId="6FA349A3" w14:textId="1239A7D4" w:rsidR="00704CDF" w:rsidRDefault="00BB56D8" w:rsidP="00162544">
      <w:pPr>
        <w:ind w:left="-142" w:right="-771"/>
        <w:rPr>
          <w:b/>
        </w:rPr>
      </w:pPr>
      <w:r w:rsidRPr="00BB56D8">
        <w:rPr>
          <w:b/>
        </w:rPr>
        <w:t>Mobi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56D8">
        <w:rPr>
          <w:b/>
          <w:highlight w:val="yellow"/>
          <w:shd w:val="clear" w:color="auto" w:fill="D9D9D9"/>
        </w:rPr>
        <w:t>_____________________</w:t>
      </w:r>
    </w:p>
    <w:p w14:paraId="61A9CC59" w14:textId="77777777" w:rsidR="00BB56D8" w:rsidRPr="00BB56D8" w:rsidRDefault="00BB56D8" w:rsidP="00BB56D8">
      <w:pPr>
        <w:spacing w:line="360" w:lineRule="auto"/>
        <w:ind w:left="-142" w:right="-772"/>
        <w:rPr>
          <w:b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4110"/>
      </w:tblGrid>
      <w:tr w:rsidR="00704CDF" w:rsidRPr="0006232D" w14:paraId="7C61C819" w14:textId="77777777" w:rsidTr="00A72401">
        <w:tc>
          <w:tcPr>
            <w:tcW w:w="5104" w:type="dxa"/>
            <w:shd w:val="clear" w:color="auto" w:fill="D9D9D9"/>
          </w:tcPr>
          <w:p w14:paraId="664CDC29" w14:textId="0A8E0B8A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b/>
              </w:rPr>
            </w:pPr>
            <w:r w:rsidRPr="0006232D">
              <w:rPr>
                <w:b/>
              </w:rPr>
              <w:t>Kritérium na vyhodnotenie ponúk</w:t>
            </w:r>
          </w:p>
        </w:tc>
        <w:tc>
          <w:tcPr>
            <w:tcW w:w="4110" w:type="dxa"/>
            <w:shd w:val="clear" w:color="auto" w:fill="D9D9D9"/>
          </w:tcPr>
          <w:p w14:paraId="2DA70B1B" w14:textId="77777777" w:rsidR="00704CDF" w:rsidRPr="0006232D" w:rsidRDefault="00704CDF" w:rsidP="00A72401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  <w:r w:rsidRPr="0006232D">
              <w:rPr>
                <w:b/>
              </w:rPr>
              <w:t>Návrh uchádzača na plnenie kritérií</w:t>
            </w:r>
          </w:p>
        </w:tc>
      </w:tr>
      <w:tr w:rsidR="00704CDF" w:rsidRPr="0006232D" w14:paraId="12F9E576" w14:textId="77777777" w:rsidTr="00A72401">
        <w:tc>
          <w:tcPr>
            <w:tcW w:w="5104" w:type="dxa"/>
            <w:shd w:val="clear" w:color="auto" w:fill="99CC00"/>
          </w:tcPr>
          <w:p w14:paraId="4E465740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  <w:rPr>
                <w:b/>
              </w:rPr>
            </w:pPr>
            <w:r w:rsidRPr="00EF46E4">
              <w:rPr>
                <w:b/>
              </w:rPr>
              <w:t>Cena celkom bez DPH</w:t>
            </w:r>
          </w:p>
        </w:tc>
        <w:tc>
          <w:tcPr>
            <w:tcW w:w="4110" w:type="dxa"/>
            <w:shd w:val="clear" w:color="auto" w:fill="99CC00"/>
          </w:tcPr>
          <w:p w14:paraId="7B8E08F0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highlight w:val="yellow"/>
              </w:rPr>
            </w:pPr>
          </w:p>
        </w:tc>
      </w:tr>
      <w:tr w:rsidR="00704CDF" w:rsidRPr="0006232D" w14:paraId="462618FA" w14:textId="77777777" w:rsidTr="00A72401">
        <w:tc>
          <w:tcPr>
            <w:tcW w:w="5104" w:type="dxa"/>
          </w:tcPr>
          <w:p w14:paraId="17E4A687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Výška DPH</w:t>
            </w:r>
          </w:p>
        </w:tc>
        <w:tc>
          <w:tcPr>
            <w:tcW w:w="4110" w:type="dxa"/>
            <w:shd w:val="clear" w:color="auto" w:fill="FFFF00"/>
          </w:tcPr>
          <w:p w14:paraId="39D5478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3C3FE586" w14:textId="77777777" w:rsidTr="00A72401">
        <w:tc>
          <w:tcPr>
            <w:tcW w:w="5104" w:type="dxa"/>
          </w:tcPr>
          <w:p w14:paraId="3E99103A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Sadzba DPH</w:t>
            </w:r>
          </w:p>
        </w:tc>
        <w:tc>
          <w:tcPr>
            <w:tcW w:w="4110" w:type="dxa"/>
            <w:shd w:val="clear" w:color="auto" w:fill="FFFF00"/>
          </w:tcPr>
          <w:p w14:paraId="11106002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0F9B7B04" w14:textId="77777777" w:rsidTr="00A72401">
        <w:tc>
          <w:tcPr>
            <w:tcW w:w="5104" w:type="dxa"/>
          </w:tcPr>
          <w:p w14:paraId="7A551361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EF46E4">
              <w:t>Cena celkom s DPH</w:t>
            </w:r>
          </w:p>
        </w:tc>
        <w:tc>
          <w:tcPr>
            <w:tcW w:w="4110" w:type="dxa"/>
            <w:shd w:val="clear" w:color="auto" w:fill="FFFF00"/>
          </w:tcPr>
          <w:p w14:paraId="2CD557F1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</w:tbl>
    <w:p w14:paraId="5ACB0059" w14:textId="77777777" w:rsidR="00704CDF" w:rsidRPr="0006232D" w:rsidRDefault="00704CDF" w:rsidP="00704CDF">
      <w:pPr>
        <w:tabs>
          <w:tab w:val="left" w:pos="7743"/>
        </w:tabs>
        <w:ind w:left="709" w:right="-567" w:hanging="567"/>
      </w:pPr>
    </w:p>
    <w:p w14:paraId="6268F455" w14:textId="4A4E034D" w:rsidR="00274917" w:rsidRPr="0006232D" w:rsidRDefault="00274917" w:rsidP="00274917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color w:val="ED7D31"/>
          <w:sz w:val="24"/>
        </w:rPr>
      </w:pPr>
      <w:r w:rsidRPr="0006232D">
        <w:rPr>
          <w:rFonts w:ascii="Times New Roman" w:hAnsi="Times New Roman"/>
          <w:color w:val="ED7D31"/>
          <w:sz w:val="24"/>
        </w:rPr>
        <w:t xml:space="preserve">Ceny uvádzať v EUR, na </w:t>
      </w:r>
      <w:r w:rsidR="00E8196D">
        <w:rPr>
          <w:rFonts w:ascii="Times New Roman" w:hAnsi="Times New Roman"/>
          <w:color w:val="ED7D31"/>
          <w:sz w:val="24"/>
        </w:rPr>
        <w:t>2</w:t>
      </w:r>
      <w:r w:rsidRPr="0006232D">
        <w:rPr>
          <w:rFonts w:ascii="Times New Roman" w:hAnsi="Times New Roman"/>
          <w:color w:val="ED7D31"/>
          <w:sz w:val="24"/>
        </w:rPr>
        <w:t xml:space="preserve"> desatinné miesta (zaokrúhľuje sa matematicky).</w:t>
      </w:r>
    </w:p>
    <w:p w14:paraId="38D94381" w14:textId="77777777" w:rsidR="00704CDF" w:rsidRPr="0006232D" w:rsidRDefault="00704CDF" w:rsidP="00704CDF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Čestne vyhlasujeme, že údaje a ceny uvedené v tomto vyhlásení sú v súlade s predloženou ponukou.</w:t>
      </w:r>
    </w:p>
    <w:p w14:paraId="01FF784B" w14:textId="77777777" w:rsidR="00704CDF" w:rsidRPr="0006232D" w:rsidRDefault="00704CDF" w:rsidP="00704CDF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Zmluvné ceny predmetu zákazky obsahujú aj všetky náklady uchádzača, ktoré vznikajú v súvislosti so zabezpečením predmetu zákazky.</w:t>
      </w:r>
    </w:p>
    <w:p w14:paraId="373A60C7" w14:textId="77777777" w:rsidR="00704CDF" w:rsidRPr="007F0F9E" w:rsidRDefault="00704CDF" w:rsidP="00704CDF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sz w:val="24"/>
          <w:highlight w:val="yellow"/>
        </w:rPr>
      </w:pPr>
      <w:r w:rsidRPr="007F0F9E">
        <w:rPr>
          <w:rFonts w:ascii="Times New Roman" w:hAnsi="Times New Roman"/>
          <w:color w:val="C00000"/>
          <w:sz w:val="24"/>
          <w:highlight w:val="yellow"/>
        </w:rPr>
        <w:t>Zároveň vyhlasujem, že som/nie som platiteľom DPH</w:t>
      </w:r>
      <w:r w:rsidRPr="007F0F9E">
        <w:rPr>
          <w:rFonts w:ascii="Times New Roman" w:hAnsi="Times New Roman"/>
          <w:sz w:val="24"/>
          <w:highlight w:val="yellow"/>
        </w:rPr>
        <w:t>.</w:t>
      </w:r>
      <w:r w:rsidRPr="007F0F9E">
        <w:rPr>
          <w:rStyle w:val="Odkaznapoznmkupodiarou"/>
          <w:rFonts w:ascii="Times New Roman" w:hAnsi="Times New Roman"/>
          <w:sz w:val="24"/>
          <w:highlight w:val="yellow"/>
        </w:rPr>
        <w:footnoteReference w:id="1"/>
      </w:r>
    </w:p>
    <w:p w14:paraId="559F7AD3" w14:textId="77777777" w:rsidR="00704CDF" w:rsidRPr="0006232D" w:rsidRDefault="00704CDF" w:rsidP="00704CDF">
      <w:pPr>
        <w:ind w:left="709" w:hanging="709"/>
        <w:jc w:val="right"/>
      </w:pPr>
    </w:p>
    <w:p w14:paraId="66221CEC" w14:textId="5D168BE2" w:rsidR="00BB56D8" w:rsidRPr="0006232D" w:rsidRDefault="00704CDF" w:rsidP="00704CDF">
      <w:pPr>
        <w:ind w:left="709" w:hanging="709"/>
        <w:rPr>
          <w:shd w:val="clear" w:color="auto" w:fill="D9D9D9"/>
        </w:rPr>
      </w:pPr>
      <w:r w:rsidRPr="0006232D">
        <w:t xml:space="preserve">V </w:t>
      </w:r>
      <w:r w:rsidRPr="0006232D">
        <w:rPr>
          <w:highlight w:val="yellow"/>
          <w:shd w:val="clear" w:color="auto" w:fill="D9D9D9"/>
        </w:rPr>
        <w:t>_________________</w:t>
      </w:r>
      <w:r w:rsidRPr="0006232D">
        <w:t>, dňa</w:t>
      </w:r>
      <w:r w:rsidR="00BB56D8">
        <w:rPr>
          <w:highlight w:val="yellow"/>
          <w:shd w:val="clear" w:color="auto" w:fill="D9D9D9"/>
        </w:rPr>
        <w:t>________________</w:t>
      </w:r>
    </w:p>
    <w:p w14:paraId="106320D4" w14:textId="77777777" w:rsidR="00704CDF" w:rsidRPr="0006232D" w:rsidRDefault="00704CDF" w:rsidP="00704CDF">
      <w:pPr>
        <w:ind w:left="709" w:hanging="709"/>
      </w:pPr>
    </w:p>
    <w:p w14:paraId="45EF296D" w14:textId="77777777" w:rsidR="00704CDF" w:rsidRPr="0006232D" w:rsidRDefault="00704CDF" w:rsidP="00704CDF">
      <w:pPr>
        <w:ind w:left="2694" w:hanging="2694"/>
        <w:jc w:val="right"/>
      </w:pP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rPr>
          <w:highlight w:val="yellow"/>
        </w:rPr>
        <w:t>______________________________</w:t>
      </w:r>
    </w:p>
    <w:p w14:paraId="03150E39" w14:textId="77777777" w:rsidR="00704CDF" w:rsidRPr="0006232D" w:rsidRDefault="00704CDF" w:rsidP="00704CDF">
      <w:pPr>
        <w:ind w:left="709" w:hanging="709"/>
        <w:jc w:val="right"/>
      </w:pPr>
      <w:r w:rsidRPr="0006232D">
        <w:tab/>
      </w:r>
      <w:r w:rsidRPr="0006232D">
        <w:tab/>
      </w:r>
      <w:r w:rsidRPr="0006232D">
        <w:tab/>
        <w:t>Meno, priezvisko, tituly štatutárneho orgánu uchádzača</w:t>
      </w:r>
      <w:r w:rsidRPr="0006232D">
        <w:rPr>
          <w:rStyle w:val="Odkaznapoznmkupodiarou"/>
        </w:rPr>
        <w:footnoteReference w:id="2"/>
      </w:r>
    </w:p>
    <w:p w14:paraId="59CF4918" w14:textId="77777777" w:rsidR="00704CDF" w:rsidRPr="0006232D" w:rsidRDefault="00704CDF" w:rsidP="00704CDF">
      <w:pPr>
        <w:ind w:left="709" w:hanging="709"/>
        <w:jc w:val="both"/>
      </w:pPr>
    </w:p>
    <w:p w14:paraId="0033F3E5" w14:textId="77777777" w:rsidR="00704CDF" w:rsidRPr="0006232D" w:rsidRDefault="00704CDF" w:rsidP="00704CDF">
      <w:pPr>
        <w:ind w:left="709" w:hanging="709"/>
        <w:jc w:val="both"/>
      </w:pPr>
    </w:p>
    <w:p w14:paraId="642037F6" w14:textId="77777777" w:rsidR="00704CDF" w:rsidRPr="0006232D" w:rsidRDefault="00704CDF" w:rsidP="00704CDF">
      <w:pPr>
        <w:ind w:left="709" w:hanging="709"/>
        <w:jc w:val="both"/>
      </w:pPr>
      <w:r w:rsidRPr="0006232D">
        <w:t>Prílohy návrhu:</w:t>
      </w:r>
    </w:p>
    <w:p w14:paraId="29E79D54" w14:textId="77777777" w:rsidR="008510A1" w:rsidRDefault="00BB56D8" w:rsidP="00704CDF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  <w:sectPr w:rsidR="008510A1" w:rsidSect="008510A1">
          <w:footerReference w:type="default" r:id="rId8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</w:rPr>
        <w:t>Rozpočet</w:t>
      </w:r>
    </w:p>
    <w:p w14:paraId="33C01CEB" w14:textId="358B5B29" w:rsidR="00BB56D8" w:rsidRDefault="008510A1" w:rsidP="008510A1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P</w:t>
      </w:r>
      <w:r w:rsidR="00BB56D8" w:rsidRPr="00BB56D8">
        <w:rPr>
          <w:rFonts w:ascii="Times New Roman" w:hAnsi="Times New Roman"/>
          <w:b/>
          <w:sz w:val="24"/>
        </w:rPr>
        <w:t xml:space="preserve">ríloha č. 1 Návrhu na plnenie kritérií </w:t>
      </w:r>
      <w:r w:rsidR="00BB56D8">
        <w:rPr>
          <w:rFonts w:ascii="Times New Roman" w:hAnsi="Times New Roman"/>
          <w:b/>
          <w:sz w:val="24"/>
        </w:rPr>
        <w:t>–</w:t>
      </w:r>
      <w:r w:rsidR="00BB56D8" w:rsidRPr="00BB56D8">
        <w:rPr>
          <w:rFonts w:ascii="Times New Roman" w:hAnsi="Times New Roman"/>
          <w:b/>
          <w:sz w:val="24"/>
        </w:rPr>
        <w:t xml:space="preserve"> Rozpočet</w:t>
      </w:r>
    </w:p>
    <w:p w14:paraId="7FE0A032" w14:textId="77777777" w:rsidR="00BB56D8" w:rsidRDefault="00BB56D8" w:rsidP="00BB56D8">
      <w:pPr>
        <w:pStyle w:val="Zkladntext"/>
        <w:tabs>
          <w:tab w:val="clear" w:pos="567"/>
        </w:tabs>
        <w:jc w:val="right"/>
        <w:rPr>
          <w:rFonts w:ascii="Times New Roman" w:hAnsi="Times New Roman"/>
          <w:b/>
          <w:sz w:val="24"/>
        </w:rPr>
      </w:pPr>
    </w:p>
    <w:p w14:paraId="7384E1FA" w14:textId="77777777" w:rsidR="00B053CC" w:rsidRDefault="00B053CC" w:rsidP="00BB56D8">
      <w:pPr>
        <w:pStyle w:val="Zkladntext"/>
        <w:tabs>
          <w:tab w:val="clear" w:pos="567"/>
        </w:tabs>
        <w:jc w:val="right"/>
        <w:rPr>
          <w:rFonts w:ascii="Times New Roman" w:hAnsi="Times New Roman"/>
          <w:b/>
          <w:sz w:val="24"/>
        </w:rPr>
      </w:pPr>
    </w:p>
    <w:tbl>
      <w:tblPr>
        <w:tblpPr w:leftFromText="141" w:rightFromText="141" w:vertAnchor="text" w:horzAnchor="margin" w:tblpY="86"/>
        <w:tblW w:w="14301" w:type="dxa"/>
        <w:tblLayout w:type="fixed"/>
        <w:tblLook w:val="04A0" w:firstRow="1" w:lastRow="0" w:firstColumn="1" w:lastColumn="0" w:noHBand="0" w:noVBand="1"/>
      </w:tblPr>
      <w:tblGrid>
        <w:gridCol w:w="708"/>
        <w:gridCol w:w="2377"/>
        <w:gridCol w:w="2111"/>
        <w:gridCol w:w="1858"/>
        <w:gridCol w:w="920"/>
        <w:gridCol w:w="781"/>
        <w:gridCol w:w="1696"/>
        <w:gridCol w:w="1434"/>
        <w:gridCol w:w="1036"/>
        <w:gridCol w:w="1380"/>
      </w:tblGrid>
      <w:tr w:rsidR="008510A1" w:rsidRPr="00CA7452" w14:paraId="1B1F93EE" w14:textId="77777777" w:rsidTr="00CC64DA">
        <w:trPr>
          <w:trHeight w:val="19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9D26FEE" w14:textId="77777777" w:rsidR="008510A1" w:rsidRPr="00CA7452" w:rsidRDefault="008510A1" w:rsidP="008510A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b/>
                <w:color w:val="000000"/>
                <w:sz w:val="22"/>
                <w:szCs w:val="22"/>
                <w:lang w:eastAsia="en-US"/>
              </w:rPr>
              <w:t>P.č.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91CB3C8" w14:textId="77777777" w:rsidR="008510A1" w:rsidRPr="00CA7452" w:rsidRDefault="008510A1" w:rsidP="008510A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b/>
                <w:color w:val="000000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29F3F3" w14:textId="77777777" w:rsidR="008510A1" w:rsidRPr="00B357D0" w:rsidRDefault="008510A1" w:rsidP="008510A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357D0">
              <w:rPr>
                <w:b/>
              </w:rPr>
              <w:t>Typové označeni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806129" w14:textId="77777777" w:rsidR="008510A1" w:rsidRPr="00B357D0" w:rsidRDefault="008510A1" w:rsidP="008510A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357D0">
              <w:rPr>
                <w:b/>
              </w:rPr>
              <w:t>Výrobca technológi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11C17FE" w14:textId="00F6B9BE" w:rsidR="008510A1" w:rsidRPr="00CA7452" w:rsidRDefault="008510A1" w:rsidP="00E8196D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b/>
                <w:color w:val="000000"/>
                <w:sz w:val="22"/>
                <w:szCs w:val="22"/>
                <w:lang w:eastAsia="en-US"/>
              </w:rPr>
              <w:t>Merná jednot</w:t>
            </w:r>
            <w:r w:rsidR="00E8196D">
              <w:rPr>
                <w:b/>
                <w:color w:val="000000"/>
                <w:sz w:val="22"/>
                <w:szCs w:val="22"/>
                <w:lang w:eastAsia="en-US"/>
              </w:rPr>
              <w:t>ka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DD14AA9" w14:textId="77777777" w:rsidR="008510A1" w:rsidRPr="00CA7452" w:rsidRDefault="008510A1" w:rsidP="008510A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b/>
                <w:color w:val="000000"/>
                <w:sz w:val="22"/>
                <w:szCs w:val="22"/>
                <w:lang w:eastAsia="en-US"/>
              </w:rPr>
              <w:t>Počet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129F1A3" w14:textId="77777777" w:rsidR="008510A1" w:rsidRPr="00CA7452" w:rsidRDefault="008510A1" w:rsidP="008510A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b/>
                <w:color w:val="000000"/>
                <w:sz w:val="22"/>
                <w:szCs w:val="22"/>
                <w:lang w:eastAsia="en-US"/>
              </w:rPr>
              <w:t>Jednotková cena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bez DPH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127D58E" w14:textId="77777777" w:rsidR="008510A1" w:rsidRPr="00CA7452" w:rsidRDefault="008510A1" w:rsidP="008510A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b/>
                <w:color w:val="000000"/>
                <w:sz w:val="22"/>
                <w:szCs w:val="22"/>
                <w:lang w:eastAsia="en-US"/>
              </w:rPr>
              <w:t>Cena spolu bez DPH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0386C2B" w14:textId="77777777" w:rsidR="008510A1" w:rsidRPr="00CA7452" w:rsidRDefault="008510A1" w:rsidP="008510A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b/>
                <w:color w:val="000000"/>
                <w:sz w:val="22"/>
                <w:szCs w:val="22"/>
                <w:lang w:eastAsia="en-US"/>
              </w:rPr>
              <w:t>Výška DPH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6F9AA7AD" w14:textId="77777777" w:rsidR="008510A1" w:rsidRPr="00CA7452" w:rsidRDefault="008510A1" w:rsidP="008510A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b/>
                <w:color w:val="000000"/>
                <w:sz w:val="22"/>
                <w:szCs w:val="22"/>
                <w:lang w:eastAsia="en-US"/>
              </w:rPr>
              <w:t>Cena spolu s DPH</w:t>
            </w:r>
          </w:p>
        </w:tc>
      </w:tr>
      <w:tr w:rsidR="00B357D0" w:rsidRPr="00CA7452" w14:paraId="085368B5" w14:textId="77777777" w:rsidTr="00CC64DA">
        <w:trPr>
          <w:trHeight w:val="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E382" w14:textId="77777777" w:rsidR="008510A1" w:rsidRPr="00CA7452" w:rsidRDefault="008510A1" w:rsidP="008510A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C817" w14:textId="210713CB" w:rsidR="008510A1" w:rsidRPr="00C846C6" w:rsidRDefault="006872D8" w:rsidP="00CC64DA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t>Zvá</w:t>
            </w:r>
            <w:r w:rsidR="00CC64DA">
              <w:t>rací stroj č. 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720B4" w14:textId="77777777" w:rsidR="008510A1" w:rsidRPr="00C846C6" w:rsidRDefault="008510A1" w:rsidP="008510A1">
            <w:pPr>
              <w:jc w:val="center"/>
            </w:pPr>
            <w:r w:rsidRPr="00BE680E">
              <w:rPr>
                <w:b/>
                <w:i/>
                <w:highlight w:val="yellow"/>
              </w:rPr>
              <w:t>uviesť presné typové označenie technológi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717" w14:textId="77777777" w:rsidR="008510A1" w:rsidRPr="00C846C6" w:rsidRDefault="008510A1" w:rsidP="008510A1">
            <w:pPr>
              <w:jc w:val="center"/>
            </w:pPr>
            <w:r>
              <w:rPr>
                <w:b/>
                <w:i/>
                <w:highlight w:val="yellow"/>
              </w:rPr>
              <w:t>uviesť obchodné meno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C50E" w14:textId="77777777" w:rsidR="008510A1" w:rsidRPr="00C846C6" w:rsidRDefault="008510A1" w:rsidP="008510A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846C6">
              <w:t>ks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92E9" w14:textId="12761984" w:rsidR="008510A1" w:rsidRPr="00C846C6" w:rsidRDefault="00CC64DA" w:rsidP="008510A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D2E7" w14:textId="77777777" w:rsidR="008510A1" w:rsidRPr="00CA7452" w:rsidRDefault="008510A1" w:rsidP="008510A1">
            <w:pPr>
              <w:rPr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D516" w14:textId="77777777" w:rsidR="008510A1" w:rsidRPr="00CA7452" w:rsidRDefault="008510A1" w:rsidP="008510A1">
            <w:pPr>
              <w:rPr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9FC8" w14:textId="77777777" w:rsidR="008510A1" w:rsidRPr="00CA7452" w:rsidRDefault="008510A1" w:rsidP="008510A1">
            <w:pPr>
              <w:rPr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9FFD" w14:textId="77777777" w:rsidR="008510A1" w:rsidRPr="00CA7452" w:rsidRDefault="008510A1" w:rsidP="008510A1">
            <w:pPr>
              <w:rPr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64DA" w:rsidRPr="00CA7452" w14:paraId="14760E3F" w14:textId="77777777" w:rsidTr="00CC64DA">
        <w:trPr>
          <w:trHeight w:val="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F86A" w14:textId="57B6E006" w:rsidR="00CC64DA" w:rsidRPr="00CA7452" w:rsidRDefault="00CC64DA" w:rsidP="00CC64D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F8C3" w14:textId="278F18CE" w:rsidR="00CC64DA" w:rsidRDefault="00CC64DA" w:rsidP="00CC64DA">
            <w:r>
              <w:t>Zvárací stroj č. 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B2D26" w14:textId="027FFFDB" w:rsidR="00CC64DA" w:rsidRPr="00BE680E" w:rsidRDefault="00CC64DA" w:rsidP="00CC64DA">
            <w:pPr>
              <w:jc w:val="center"/>
              <w:rPr>
                <w:b/>
                <w:i/>
                <w:highlight w:val="yellow"/>
              </w:rPr>
            </w:pPr>
            <w:r w:rsidRPr="00BE680E">
              <w:rPr>
                <w:b/>
                <w:i/>
                <w:highlight w:val="yellow"/>
              </w:rPr>
              <w:t>uviesť presné typové označenie technológi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029D" w14:textId="03871F0C" w:rsidR="00CC64DA" w:rsidRDefault="00CC64DA" w:rsidP="00CC64DA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uviesť obchodné meno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2BF5" w14:textId="71BEC276" w:rsidR="00CC64DA" w:rsidRPr="00C846C6" w:rsidRDefault="00CC64DA" w:rsidP="00CC64DA">
            <w:pPr>
              <w:jc w:val="center"/>
            </w:pPr>
            <w:r w:rsidRPr="00C846C6">
              <w:t>ks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37A3" w14:textId="3E37150E" w:rsidR="00CC64DA" w:rsidRDefault="00CC64DA" w:rsidP="00CC64D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335B0" w14:textId="77777777" w:rsidR="00CC64DA" w:rsidRPr="00CA7452" w:rsidRDefault="00CC64DA" w:rsidP="00CC64D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9A18" w14:textId="77777777" w:rsidR="00CC64DA" w:rsidRPr="00CA7452" w:rsidRDefault="00CC64DA" w:rsidP="00CC64D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77FE8" w14:textId="77777777" w:rsidR="00CC64DA" w:rsidRPr="00CA7452" w:rsidRDefault="00CC64DA" w:rsidP="00CC64D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2C46A" w14:textId="77777777" w:rsidR="00CC64DA" w:rsidRPr="00CA7452" w:rsidRDefault="00CC64DA" w:rsidP="00CC64D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7C8F5BE" w14:textId="77777777" w:rsidR="00BB56D8" w:rsidRPr="00BB56D8" w:rsidRDefault="00BB56D8" w:rsidP="00BB56D8">
      <w:pPr>
        <w:pStyle w:val="Zkladntext"/>
        <w:tabs>
          <w:tab w:val="clear" w:pos="567"/>
        </w:tabs>
        <w:jc w:val="right"/>
        <w:rPr>
          <w:rFonts w:ascii="Times New Roman" w:hAnsi="Times New Roman"/>
          <w:b/>
          <w:sz w:val="24"/>
        </w:rPr>
      </w:pPr>
    </w:p>
    <w:p w14:paraId="54E1E30C" w14:textId="77777777" w:rsidR="00BB56D8" w:rsidRPr="00E47056" w:rsidRDefault="00BB56D8" w:rsidP="00704CDF">
      <w:pPr>
        <w:pStyle w:val="Zkladntext"/>
        <w:tabs>
          <w:tab w:val="clear" w:pos="567"/>
        </w:tabs>
      </w:pPr>
    </w:p>
    <w:p w14:paraId="26E452B6" w14:textId="11FB5264" w:rsidR="00BB56D8" w:rsidRDefault="008510A1" w:rsidP="00BB56D8">
      <w:pPr>
        <w:ind w:left="709" w:hanging="709"/>
        <w:rPr>
          <w:shd w:val="clear" w:color="auto" w:fill="D9D9D9"/>
        </w:rPr>
      </w:pPr>
      <w:r>
        <w:t>V</w:t>
      </w:r>
      <w:r w:rsidR="00BB56D8" w:rsidRPr="0006232D">
        <w:rPr>
          <w:highlight w:val="yellow"/>
          <w:shd w:val="clear" w:color="auto" w:fill="D9D9D9"/>
        </w:rPr>
        <w:t>_________________</w:t>
      </w:r>
      <w:r w:rsidR="00BB56D8" w:rsidRPr="0006232D">
        <w:t>, dňa</w:t>
      </w:r>
      <w:r w:rsidR="00BB56D8">
        <w:rPr>
          <w:highlight w:val="yellow"/>
          <w:shd w:val="clear" w:color="auto" w:fill="D9D9D9"/>
        </w:rPr>
        <w:t>________________</w:t>
      </w:r>
    </w:p>
    <w:p w14:paraId="6F724D73" w14:textId="77777777" w:rsidR="00274917" w:rsidRPr="0006232D" w:rsidRDefault="00274917" w:rsidP="00BB56D8">
      <w:pPr>
        <w:ind w:left="709" w:hanging="709"/>
        <w:rPr>
          <w:shd w:val="clear" w:color="auto" w:fill="D9D9D9"/>
        </w:rPr>
      </w:pPr>
      <w:bookmarkStart w:id="0" w:name="_GoBack"/>
      <w:bookmarkEnd w:id="0"/>
    </w:p>
    <w:p w14:paraId="2045E430" w14:textId="77777777" w:rsidR="00BB56D8" w:rsidRPr="0006232D" w:rsidRDefault="00BB56D8" w:rsidP="00BB56D8">
      <w:pPr>
        <w:ind w:left="709" w:hanging="709"/>
      </w:pPr>
    </w:p>
    <w:p w14:paraId="344FD7A3" w14:textId="77777777" w:rsidR="00BB56D8" w:rsidRPr="0006232D" w:rsidRDefault="00BB56D8" w:rsidP="00BB56D8">
      <w:pPr>
        <w:ind w:left="2694" w:hanging="2694"/>
        <w:jc w:val="right"/>
      </w:pP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rPr>
          <w:highlight w:val="yellow"/>
        </w:rPr>
        <w:t>______________________________</w:t>
      </w:r>
    </w:p>
    <w:p w14:paraId="761045A7" w14:textId="77777777" w:rsidR="00BB56D8" w:rsidRPr="0006232D" w:rsidRDefault="00BB56D8" w:rsidP="00BB56D8">
      <w:pPr>
        <w:ind w:left="709" w:hanging="709"/>
        <w:jc w:val="right"/>
      </w:pPr>
      <w:r w:rsidRPr="0006232D">
        <w:tab/>
      </w:r>
      <w:r w:rsidRPr="0006232D">
        <w:tab/>
      </w:r>
      <w:r w:rsidRPr="0006232D">
        <w:tab/>
        <w:t>Meno, priezvisko, tituly štatutárneho orgánu uchádzača</w:t>
      </w:r>
      <w:r w:rsidRPr="0006232D">
        <w:rPr>
          <w:rStyle w:val="Odkaznapoznmkupodiarou"/>
        </w:rPr>
        <w:footnoteReference w:id="3"/>
      </w:r>
    </w:p>
    <w:p w14:paraId="4C4B7A47" w14:textId="77777777" w:rsidR="00183E35" w:rsidRDefault="00183E35"/>
    <w:sectPr w:rsidR="00183E35" w:rsidSect="008510A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427B6" w14:textId="77777777" w:rsidR="00E2268D" w:rsidRDefault="00E2268D" w:rsidP="00704CDF">
      <w:r>
        <w:separator/>
      </w:r>
    </w:p>
  </w:endnote>
  <w:endnote w:type="continuationSeparator" w:id="0">
    <w:p w14:paraId="19C97A41" w14:textId="77777777" w:rsidR="00E2268D" w:rsidRDefault="00E2268D" w:rsidP="0070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4BCF1" w14:textId="77777777" w:rsidR="00DA784E" w:rsidRPr="00015333" w:rsidRDefault="00704CDF" w:rsidP="00015333">
    <w:pPr>
      <w:pStyle w:val="Pta"/>
      <w:jc w:val="right"/>
      <w:rPr>
        <w:sz w:val="20"/>
      </w:rPr>
    </w:pPr>
    <w:r w:rsidRPr="00015333">
      <w:rPr>
        <w:rStyle w:val="slostrany"/>
        <w:sz w:val="20"/>
      </w:rPr>
      <w:fldChar w:fldCharType="begin"/>
    </w:r>
    <w:r w:rsidRPr="00015333">
      <w:rPr>
        <w:rStyle w:val="slostrany"/>
        <w:sz w:val="20"/>
      </w:rPr>
      <w:instrText xml:space="preserve"> PAGE </w:instrText>
    </w:r>
    <w:r w:rsidRPr="00015333">
      <w:rPr>
        <w:rStyle w:val="slostrany"/>
        <w:sz w:val="20"/>
      </w:rPr>
      <w:fldChar w:fldCharType="separate"/>
    </w:r>
    <w:r w:rsidR="00CC64DA">
      <w:rPr>
        <w:rStyle w:val="slostrany"/>
        <w:noProof/>
        <w:sz w:val="20"/>
      </w:rPr>
      <w:t>1</w:t>
    </w:r>
    <w:r w:rsidRPr="00015333">
      <w:rPr>
        <w:rStyle w:val="slostra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9820D" w14:textId="77777777" w:rsidR="00E2268D" w:rsidRDefault="00E2268D" w:rsidP="00704CDF">
      <w:r>
        <w:separator/>
      </w:r>
    </w:p>
  </w:footnote>
  <w:footnote w:type="continuationSeparator" w:id="0">
    <w:p w14:paraId="4F934B64" w14:textId="77777777" w:rsidR="00E2268D" w:rsidRDefault="00E2268D" w:rsidP="00704CDF">
      <w:r>
        <w:continuationSeparator/>
      </w:r>
    </w:p>
  </w:footnote>
  <w:footnote w:id="1">
    <w:p w14:paraId="7F696C1F" w14:textId="77777777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lang w:val="sk-SK"/>
        </w:rPr>
        <w:t>Nesprávne prečiarknu</w:t>
      </w:r>
      <w:r w:rsidRPr="000575C3">
        <w:rPr>
          <w:rFonts w:ascii="Times New Roman" w:hAnsi="Times New Roman"/>
          <w:lang w:val="sk-SK"/>
        </w:rPr>
        <w:t>ť</w:t>
      </w:r>
    </w:p>
  </w:footnote>
  <w:footnote w:id="2">
    <w:p w14:paraId="0A65E477" w14:textId="53B6F885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031BC">
        <w:rPr>
          <w:rFonts w:ascii="Times New Roman" w:hAnsi="Times New Roman"/>
          <w:lang w:val="sk-SK"/>
        </w:rPr>
        <w:t>Návrh na plnenie kritérií</w:t>
      </w:r>
      <w:r w:rsidRPr="009703FD">
        <w:rPr>
          <w:rFonts w:ascii="Times New Roman" w:hAnsi="Times New Roman"/>
          <w:lang w:val="sk-SK"/>
        </w:rPr>
        <w:t xml:space="preserve"> podpíše štatutárny orgán uchádzača alebo ním splnomocnená určená osoba</w:t>
      </w:r>
    </w:p>
  </w:footnote>
  <w:footnote w:id="3">
    <w:p w14:paraId="694D15C5" w14:textId="77777777" w:rsidR="00BB56D8" w:rsidRDefault="00BB56D8" w:rsidP="00BB56D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lang w:val="sk-SK"/>
        </w:rPr>
        <w:t>Návrh na plnenie kritérií</w:t>
      </w:r>
      <w:r w:rsidRPr="009703FD">
        <w:rPr>
          <w:rFonts w:ascii="Times New Roman" w:hAnsi="Times New Roman"/>
          <w:lang w:val="sk-SK"/>
        </w:rPr>
        <w:t xml:space="preserve"> podpíše štatutárny orgán uchádzača alebo ním splnomocnená určená osob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052FB"/>
    <w:multiLevelType w:val="hybridMultilevel"/>
    <w:tmpl w:val="0A1C4B1E"/>
    <w:lvl w:ilvl="0" w:tplc="A162D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DF"/>
    <w:rsid w:val="00026AC3"/>
    <w:rsid w:val="00062D60"/>
    <w:rsid w:val="000F4623"/>
    <w:rsid w:val="00101A69"/>
    <w:rsid w:val="0010625E"/>
    <w:rsid w:val="00162544"/>
    <w:rsid w:val="00183E35"/>
    <w:rsid w:val="001A0A23"/>
    <w:rsid w:val="001F5CF1"/>
    <w:rsid w:val="002004C0"/>
    <w:rsid w:val="00217F04"/>
    <w:rsid w:val="00235C68"/>
    <w:rsid w:val="00243459"/>
    <w:rsid w:val="00274917"/>
    <w:rsid w:val="003C6761"/>
    <w:rsid w:val="0040262A"/>
    <w:rsid w:val="00467FA3"/>
    <w:rsid w:val="005A09E5"/>
    <w:rsid w:val="005E2494"/>
    <w:rsid w:val="005F1BAF"/>
    <w:rsid w:val="006031BC"/>
    <w:rsid w:val="006163B1"/>
    <w:rsid w:val="006872D8"/>
    <w:rsid w:val="006D169A"/>
    <w:rsid w:val="00704CDF"/>
    <w:rsid w:val="00752F79"/>
    <w:rsid w:val="00770AD6"/>
    <w:rsid w:val="007B0B2A"/>
    <w:rsid w:val="007F0F9E"/>
    <w:rsid w:val="00842B08"/>
    <w:rsid w:val="008510A1"/>
    <w:rsid w:val="008F78D1"/>
    <w:rsid w:val="00920D4C"/>
    <w:rsid w:val="009346A0"/>
    <w:rsid w:val="00AF023D"/>
    <w:rsid w:val="00B053CC"/>
    <w:rsid w:val="00B27765"/>
    <w:rsid w:val="00B357D0"/>
    <w:rsid w:val="00B622B9"/>
    <w:rsid w:val="00BB56D8"/>
    <w:rsid w:val="00C539E8"/>
    <w:rsid w:val="00CC64DA"/>
    <w:rsid w:val="00D55140"/>
    <w:rsid w:val="00D8629B"/>
    <w:rsid w:val="00D91333"/>
    <w:rsid w:val="00E2268D"/>
    <w:rsid w:val="00E24293"/>
    <w:rsid w:val="00E301DC"/>
    <w:rsid w:val="00E8196D"/>
    <w:rsid w:val="00E83853"/>
    <w:rsid w:val="00E86FD0"/>
    <w:rsid w:val="00EC14C8"/>
    <w:rsid w:val="00ED1799"/>
    <w:rsid w:val="00ED77D5"/>
    <w:rsid w:val="00F01620"/>
    <w:rsid w:val="00FA5DDC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978CED"/>
  <w14:defaultImageDpi w14:val="300"/>
  <w15:docId w15:val="{C8ACC58E-9C00-492C-A910-5263E64C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4CDF"/>
    <w:rPr>
      <w:rFonts w:ascii="Times New Roman" w:eastAsia="MS Mincho" w:hAnsi="Times New Roman" w:cs="Times New Roman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4C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Pta">
    <w:name w:val="footer"/>
    <w:basedOn w:val="Normlny"/>
    <w:link w:val="Pt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704CDF"/>
    <w:pPr>
      <w:tabs>
        <w:tab w:val="left" w:pos="567"/>
      </w:tabs>
      <w:jc w:val="both"/>
    </w:pPr>
    <w:rPr>
      <w:rFonts w:ascii="Arial" w:hAnsi="Arial"/>
      <w:noProof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04CDF"/>
    <w:rPr>
      <w:rFonts w:ascii="Arial" w:eastAsia="MS Mincho" w:hAnsi="Arial" w:cs="Times New Roman"/>
      <w:noProof/>
      <w:sz w:val="20"/>
      <w:lang w:val="sk-SK" w:eastAsia="cs-CZ"/>
    </w:rPr>
  </w:style>
  <w:style w:type="character" w:styleId="slostrany">
    <w:name w:val="page number"/>
    <w:basedOn w:val="Predvolenpsmoodseku"/>
    <w:uiPriority w:val="99"/>
    <w:semiHidden/>
    <w:rsid w:val="00704CDF"/>
    <w:rPr>
      <w:rFonts w:cs="Times New Roman"/>
    </w:rPr>
  </w:style>
  <w:style w:type="paragraph" w:styleId="Textpoznmkypodiarou">
    <w:name w:val="footnote text"/>
    <w:aliases w:val="Char,Text poznámky pod èiarou 007,Text poznámky pod čiarou 007,_Poznámka pod čiarou,_Poznámka pod čiarou Char"/>
    <w:basedOn w:val="Normlny"/>
    <w:link w:val="TextpoznmkypodiarouChar"/>
    <w:uiPriority w:val="99"/>
    <w:rsid w:val="00704CDF"/>
    <w:rPr>
      <w:rFonts w:ascii="Arial" w:hAnsi="Arial"/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Char Char,Text poznámky pod èiarou 007 Char,Text poznámky pod čiarou 007 Char,_Poznámka pod čiarou Char1,_Poznámka pod čiarou Char Char"/>
    <w:basedOn w:val="Predvolenpsmoodseku"/>
    <w:link w:val="Textpoznmkypodiarou"/>
    <w:uiPriority w:val="99"/>
    <w:rsid w:val="00704CDF"/>
    <w:rPr>
      <w:rFonts w:ascii="Arial" w:eastAsia="MS Mincho" w:hAnsi="Arial" w:cs="Times New Roman"/>
      <w:sz w:val="20"/>
      <w:szCs w:val="20"/>
      <w:lang w:val="en-US" w:eastAsia="cs-CZ"/>
    </w:rPr>
  </w:style>
  <w:style w:type="character" w:styleId="Odkaznapoznmkupodiarou">
    <w:name w:val="footnote reference"/>
    <w:basedOn w:val="Predvolenpsmoodseku"/>
    <w:uiPriority w:val="99"/>
    <w:rsid w:val="00704CDF"/>
    <w:rPr>
      <w:rFonts w:cs="Times New Roman"/>
      <w:vertAlign w:val="superscript"/>
    </w:rPr>
  </w:style>
  <w:style w:type="paragraph" w:customStyle="1" w:styleId="Nadpis6bezObsahu">
    <w:name w:val="Nadpis 6 bez Obsahu"/>
    <w:basedOn w:val="Nadpis6"/>
    <w:next w:val="Normlny"/>
    <w:uiPriority w:val="99"/>
    <w:rsid w:val="00704CDF"/>
    <w:pPr>
      <w:keepLines w:val="0"/>
      <w:spacing w:before="0" w:after="120"/>
      <w:ind w:left="709" w:hanging="709"/>
      <w:jc w:val="center"/>
    </w:pPr>
    <w:rPr>
      <w:rFonts w:ascii="Times New Roman" w:eastAsia="MS Mincho" w:hAnsi="Times New Roman" w:cs="Times New Roman"/>
      <w:b/>
      <w:bCs/>
      <w:i w:val="0"/>
      <w:iCs w:val="0"/>
      <w:color w:val="auto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4CDF"/>
    <w:rPr>
      <w:rFonts w:asciiTheme="majorHAnsi" w:eastAsiaTheme="majorEastAsia" w:hAnsiTheme="majorHAnsi" w:cstheme="majorBidi"/>
      <w:i/>
      <w:iCs/>
      <w:color w:val="243F60" w:themeColor="accent1" w:themeShade="7F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53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53CC"/>
    <w:rPr>
      <w:rFonts w:ascii="Segoe UI" w:eastAsia="MS Mincho" w:hAnsi="Segoe UI" w:cs="Segoe UI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983B-44BA-44E4-8D1D-FD44A1AB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MEM Consulting s.r.o.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ertinak</dc:creator>
  <cp:keywords/>
  <dc:description/>
  <cp:lastModifiedBy>Lujza</cp:lastModifiedBy>
  <cp:revision>38</cp:revision>
  <cp:lastPrinted>2020-10-22T12:09:00Z</cp:lastPrinted>
  <dcterms:created xsi:type="dcterms:W3CDTF">2016-12-06T16:12:00Z</dcterms:created>
  <dcterms:modified xsi:type="dcterms:W3CDTF">2022-04-11T09:29:00Z</dcterms:modified>
</cp:coreProperties>
</file>